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2776" w14:textId="0DA77005" w:rsidR="00243F95" w:rsidRPr="00B35317" w:rsidRDefault="005E0F06" w:rsidP="00B35317">
      <w:pPr>
        <w:pStyle w:val="Web"/>
        <w:shd w:val="clear" w:color="auto" w:fill="FFFFFF"/>
        <w:spacing w:before="0" w:beforeAutospacing="0" w:after="188" w:afterAutospacing="0"/>
        <w:jc w:val="center"/>
        <w:rPr>
          <w:rFonts w:asciiTheme="majorEastAsia" w:eastAsiaTheme="majorEastAsia" w:hAnsiTheme="majorEastAsia" w:cs="メイリオ"/>
          <w:color w:val="000000"/>
          <w:sz w:val="21"/>
          <w:szCs w:val="21"/>
        </w:rPr>
      </w:pP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【</w:t>
      </w:r>
      <w:r w:rsidR="00381D5B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令和４</w:t>
      </w:r>
      <w:r w:rsidR="00D0787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年度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第</w:t>
      </w:r>
      <w:r w:rsidR="00D74CA4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３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回</w:t>
      </w:r>
      <w:r w:rsidR="00BF259B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尚絅乳幼児食育研究会</w:t>
      </w:r>
      <w:r w:rsidR="007C43BD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のお知らせ</w:t>
      </w: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】</w:t>
      </w:r>
    </w:p>
    <w:p w14:paraId="3B08DD97" w14:textId="77777777" w:rsidR="00447D19" w:rsidRPr="00DB47A0" w:rsidRDefault="00243F95" w:rsidP="00447D19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hAnsiTheme="minorEastAsia" w:cs="メイリオ"/>
        </w:rPr>
      </w:pPr>
      <w:r w:rsidRPr="005E6226">
        <w:rPr>
          <w:rFonts w:asciiTheme="minorEastAsia" w:eastAsiaTheme="minorEastAsia" w:hAnsiTheme="minorEastAsia" w:cs="メイリオ" w:hint="eastAsia"/>
          <w:color w:val="000000"/>
          <w:szCs w:val="22"/>
        </w:rPr>
        <w:t>尚絅食育研究センター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では、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乳幼児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の食に関する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課題や保育現場での食育活動、給食管理（食物アレルギー対応、衛生管理等）の課題をともに解決していくため、尚絅乳幼児食育研究会を設立することになりました。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これから、</w:t>
      </w:r>
      <w:r w:rsidR="00447D19">
        <w:rPr>
          <w:rFonts w:asciiTheme="minorEastAsia" w:eastAsiaTheme="minorEastAsia" w:hAnsiTheme="minorEastAsia" w:cs="メイリオ"/>
          <w:color w:val="000000"/>
          <w:szCs w:val="22"/>
        </w:rPr>
        <w:t>保育・食育の関係者が集い、互いに連携・協力し、よりよい食生活に基づく、</w:t>
      </w:r>
      <w:r w:rsidR="00447D19" w:rsidRPr="00BF259B">
        <w:rPr>
          <w:rFonts w:asciiTheme="minorEastAsia" w:hAnsiTheme="minorEastAsia" w:cs="メイリオ" w:hint="eastAsia"/>
          <w:color w:val="000000"/>
        </w:rPr>
        <w:t>乳幼児の健</w:t>
      </w:r>
      <w:r w:rsidR="00447D19" w:rsidRPr="00DB47A0">
        <w:rPr>
          <w:rFonts w:asciiTheme="minorEastAsia" w:hAnsiTheme="minorEastAsia" w:cs="メイリオ" w:hint="eastAsia"/>
        </w:rPr>
        <w:t>全な成長支援活動に貢献していきたいと考えています。</w:t>
      </w:r>
    </w:p>
    <w:p w14:paraId="05283F9D" w14:textId="7156923C" w:rsidR="006254ED" w:rsidRPr="00DB47A0" w:rsidRDefault="008C010D" w:rsidP="00243F95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>
        <w:rPr>
          <w:rFonts w:asciiTheme="minorEastAsia" w:eastAsiaTheme="minorEastAsia" w:hAnsiTheme="minorEastAsia" w:cs="メイリオ" w:hint="eastAsia"/>
          <w:szCs w:val="22"/>
        </w:rPr>
        <w:t>つきましては、</w:t>
      </w:r>
      <w:r w:rsidR="00D74CA4">
        <w:rPr>
          <w:rFonts w:asciiTheme="minorEastAsia" w:eastAsiaTheme="minorEastAsia" w:hAnsiTheme="minorEastAsia" w:cs="メイリオ" w:hint="eastAsia"/>
          <w:szCs w:val="22"/>
        </w:rPr>
        <w:t>下記</w:t>
      </w:r>
      <w:r w:rsidR="00D74CA4" w:rsidRPr="00DB47A0">
        <w:rPr>
          <w:rFonts w:asciiTheme="minorEastAsia" w:eastAsiaTheme="minorEastAsia" w:hAnsiTheme="minorEastAsia" w:cs="メイリオ"/>
          <w:szCs w:val="22"/>
        </w:rPr>
        <w:t>のとおり</w:t>
      </w:r>
      <w:r>
        <w:rPr>
          <w:rFonts w:asciiTheme="minorEastAsia" w:eastAsiaTheme="minorEastAsia" w:hAnsiTheme="minorEastAsia" w:cs="メイリオ" w:hint="eastAsia"/>
          <w:szCs w:val="22"/>
        </w:rPr>
        <w:t>新型コロナウイルスの</w:t>
      </w:r>
      <w:r w:rsidR="00F31172">
        <w:rPr>
          <w:rFonts w:asciiTheme="minorEastAsia" w:eastAsiaTheme="minorEastAsia" w:hAnsiTheme="minorEastAsia" w:cs="メイリオ" w:hint="eastAsia"/>
          <w:szCs w:val="22"/>
        </w:rPr>
        <w:t>感染防止対策を行い、人数を2</w:t>
      </w:r>
      <w:r w:rsidR="00381D5B">
        <w:rPr>
          <w:rFonts w:asciiTheme="minorEastAsia" w:eastAsiaTheme="minorEastAsia" w:hAnsiTheme="minorEastAsia" w:cs="メイリオ" w:hint="eastAsia"/>
          <w:szCs w:val="22"/>
        </w:rPr>
        <w:t>5</w:t>
      </w:r>
      <w:r w:rsidR="00F31172">
        <w:rPr>
          <w:rFonts w:asciiTheme="minorEastAsia" w:eastAsiaTheme="minorEastAsia" w:hAnsiTheme="minorEastAsia" w:cs="メイリオ" w:hint="eastAsia"/>
          <w:szCs w:val="22"/>
        </w:rPr>
        <w:t>名</w:t>
      </w:r>
      <w:r>
        <w:rPr>
          <w:rFonts w:asciiTheme="minorEastAsia" w:eastAsiaTheme="minorEastAsia" w:hAnsiTheme="minorEastAsia" w:cs="メイリオ" w:hint="eastAsia"/>
          <w:szCs w:val="22"/>
        </w:rPr>
        <w:t>程度</w:t>
      </w:r>
      <w:r w:rsidR="00F31172">
        <w:rPr>
          <w:rFonts w:asciiTheme="minorEastAsia" w:eastAsiaTheme="minorEastAsia" w:hAnsiTheme="minorEastAsia" w:cs="メイリオ" w:hint="eastAsia"/>
          <w:szCs w:val="22"/>
        </w:rPr>
        <w:t>に限定し</w:t>
      </w:r>
      <w:r w:rsidR="00D74CA4">
        <w:rPr>
          <w:rFonts w:asciiTheme="minorEastAsia" w:eastAsiaTheme="minorEastAsia" w:hAnsiTheme="minorEastAsia" w:cs="メイリオ" w:hint="eastAsia"/>
          <w:szCs w:val="22"/>
        </w:rPr>
        <w:t>研究会を</w:t>
      </w:r>
      <w:r w:rsidR="00F31172">
        <w:rPr>
          <w:rFonts w:asciiTheme="minorEastAsia" w:eastAsiaTheme="minorEastAsia" w:hAnsiTheme="minorEastAsia" w:cs="メイリオ" w:hint="eastAsia"/>
          <w:szCs w:val="22"/>
        </w:rPr>
        <w:t>実施しますので、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参加</w:t>
      </w:r>
      <w:r w:rsidR="00C703DA" w:rsidRPr="00DB47A0">
        <w:rPr>
          <w:rFonts w:asciiTheme="minorEastAsia" w:eastAsiaTheme="minorEastAsia" w:hAnsiTheme="minorEastAsia" w:cs="メイリオ" w:hint="eastAsia"/>
          <w:szCs w:val="22"/>
        </w:rPr>
        <w:t>ご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希望の方は、事前に申し込みをお願いします。</w:t>
      </w:r>
    </w:p>
    <w:p w14:paraId="741D1B43" w14:textId="77777777" w:rsidR="00447D19" w:rsidRDefault="00447D19" w:rsidP="00447D19">
      <w:pPr>
        <w:pStyle w:val="aa"/>
      </w:pPr>
      <w:r>
        <w:t>記</w:t>
      </w:r>
    </w:p>
    <w:p w14:paraId="26F70703" w14:textId="07757785" w:rsidR="00DC513C" w:rsidRP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１　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期日：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令和</w:t>
      </w:r>
      <w:r w:rsidR="00381D5B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４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年</w:t>
      </w:r>
      <w:r w:rsidR="00D74CA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９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月</w:t>
      </w:r>
      <w:r w:rsidR="00D74CA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１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日（</w:t>
      </w:r>
      <w:r w:rsidR="00F31172"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木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）</w:t>
      </w:r>
      <w:r w:rsidR="00D74CA4"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15</w:t>
      </w:r>
      <w:r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時</w:t>
      </w:r>
      <w:r w:rsidR="00D74CA4"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半</w:t>
      </w:r>
      <w:r w:rsid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 xml:space="preserve"> </w:t>
      </w:r>
      <w:r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～</w:t>
      </w:r>
      <w:r w:rsid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 xml:space="preserve"> </w:t>
      </w:r>
      <w:r w:rsidR="00D74CA4"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17</w:t>
      </w:r>
      <w:r w:rsidRPr="008F3F94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  <w:u w:val="single"/>
        </w:rPr>
        <w:t>時</w:t>
      </w:r>
    </w:p>
    <w:p w14:paraId="6DD4C113" w14:textId="2679B26F" w:rsidR="00DC513C" w:rsidRPr="00AB0543" w:rsidRDefault="00DC513C" w:rsidP="00D0787D">
      <w:pPr>
        <w:pStyle w:val="Web"/>
        <w:shd w:val="clear" w:color="auto" w:fill="FFFFFF"/>
        <w:spacing w:after="188"/>
        <w:rPr>
          <w:rFonts w:asciiTheme="minorEastAsia" w:hAnsiTheme="minorEastAsia" w:cs="メイリオ"/>
          <w:b/>
        </w:rPr>
      </w:pPr>
      <w:r>
        <w:rPr>
          <w:rFonts w:asciiTheme="minorEastAsia" w:hAnsiTheme="minorEastAsia" w:cs="メイリオ" w:hint="eastAsia"/>
          <w:color w:val="000000"/>
        </w:rPr>
        <w:t xml:space="preserve">２　</w:t>
      </w:r>
      <w:r w:rsidR="00447D19">
        <w:rPr>
          <w:rFonts w:asciiTheme="minorEastAsia" w:hAnsiTheme="minorEastAsia" w:cs="メイリオ" w:hint="eastAsia"/>
          <w:color w:val="000000"/>
        </w:rPr>
        <w:t>場所：尚絅大学九品寺キャンパス</w:t>
      </w:r>
      <w:r w:rsidR="00381D5B">
        <w:rPr>
          <w:rFonts w:asciiTheme="minorEastAsia" w:hAnsiTheme="minorEastAsia" w:cs="メイリオ" w:hint="eastAsia"/>
          <w:color w:val="000000"/>
        </w:rPr>
        <w:t>７</w:t>
      </w:r>
      <w:r w:rsidR="00F31172">
        <w:rPr>
          <w:rFonts w:asciiTheme="minorEastAsia" w:hAnsiTheme="minorEastAsia" w:cs="メイリオ" w:hint="eastAsia"/>
          <w:color w:val="000000"/>
        </w:rPr>
        <w:t>号</w:t>
      </w:r>
      <w:r w:rsidR="00D33562">
        <w:rPr>
          <w:rFonts w:asciiTheme="minorEastAsia" w:hAnsiTheme="minorEastAsia" w:cs="メイリオ" w:hint="eastAsia"/>
          <w:color w:val="000000"/>
        </w:rPr>
        <w:t>館</w:t>
      </w:r>
      <w:r w:rsidR="00AB0543">
        <w:rPr>
          <w:rFonts w:asciiTheme="minorEastAsia" w:hAnsiTheme="minorEastAsia" w:cs="メイリオ" w:hint="eastAsia"/>
          <w:color w:val="000000"/>
        </w:rPr>
        <w:t xml:space="preserve">　</w:t>
      </w:r>
      <w:r w:rsidR="00AB0543" w:rsidRPr="00AB0543">
        <w:rPr>
          <w:rFonts w:asciiTheme="minorEastAsia" w:hAnsiTheme="minorEastAsia" w:cs="メイリオ" w:hint="eastAsia"/>
          <w:b/>
        </w:rPr>
        <w:t>７３０１</w:t>
      </w:r>
    </w:p>
    <w:p w14:paraId="15FFDE94" w14:textId="37A41D34" w:rsid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３　対象：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幼稚園、保育所、認定こども園等の保育士、給食担当者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保育・教育関係者、</w:t>
      </w:r>
    </w:p>
    <w:p w14:paraId="140AA42B" w14:textId="54FDB37E" w:rsidR="00DC513C" w:rsidRPr="00DC513C" w:rsidRDefault="00DC513C" w:rsidP="00D0787D">
      <w:pPr>
        <w:pStyle w:val="Web"/>
        <w:shd w:val="clear" w:color="auto" w:fill="FFFFFF"/>
        <w:spacing w:before="0" w:beforeAutospacing="0" w:after="188" w:afterAutospacing="0"/>
        <w:ind w:firstLineChars="500" w:firstLine="1100"/>
        <w:rPr>
          <w:rFonts w:asciiTheme="minorEastAsia" w:hAnsiTheme="minorEastAsia" w:cs="メイリオ"/>
          <w:color w:val="000000"/>
        </w:rPr>
      </w:pPr>
      <w:r w:rsidRPr="00DC513C">
        <w:rPr>
          <w:rFonts w:asciiTheme="minorEastAsia" w:hAnsiTheme="minorEastAsia" w:cs="メイリオ" w:hint="eastAsia"/>
          <w:color w:val="000000"/>
        </w:rPr>
        <w:t>保護者</w:t>
      </w:r>
      <w:r>
        <w:rPr>
          <w:rFonts w:asciiTheme="minorEastAsia" w:hAnsiTheme="minorEastAsia" w:cs="メイリオ" w:hint="eastAsia"/>
          <w:color w:val="000000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本活動に関心のある者</w:t>
      </w:r>
    </w:p>
    <w:p w14:paraId="7748B546" w14:textId="605AF072" w:rsidR="00BD0F61" w:rsidRDefault="006B45FD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132DF" wp14:editId="5B7CD7EF">
            <wp:simplePos x="0" y="0"/>
            <wp:positionH relativeFrom="column">
              <wp:posOffset>4773930</wp:posOffset>
            </wp:positionH>
            <wp:positionV relativeFrom="paragraph">
              <wp:posOffset>287020</wp:posOffset>
            </wp:positionV>
            <wp:extent cx="1362075" cy="1234440"/>
            <wp:effectExtent l="0" t="0" r="0" b="0"/>
            <wp:wrapSquare wrapText="bothSides"/>
            <wp:docPr id="2" name="図 2" descr="https://illustmint.com/wp-content/uploads/2020/04/meal_children_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mint.com/wp-content/uploads/2020/04/meal_children_137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3C">
        <w:rPr>
          <w:rFonts w:asciiTheme="minorEastAsia" w:eastAsiaTheme="minorEastAsia" w:hAnsiTheme="minorEastAsia" w:cs="メイリオ"/>
          <w:color w:val="000000"/>
          <w:szCs w:val="22"/>
        </w:rPr>
        <w:t xml:space="preserve">４　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持参品：</w:t>
      </w:r>
      <w:r w:rsidR="008C010D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お勧め</w:t>
      </w:r>
      <w:r w:rsidR="00DC513C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２品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（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レシピ様式自由</w:t>
      </w:r>
      <w:r w:rsidR="00BD0F61">
        <w:rPr>
          <w:rFonts w:asciiTheme="minorEastAsia" w:eastAsiaTheme="minorEastAsia" w:hAnsiTheme="minorEastAsia" w:cs="メイリオ" w:hint="eastAsia"/>
          <w:color w:val="000000"/>
          <w:szCs w:val="22"/>
        </w:rPr>
        <w:t>、可能な方のみです。）</w:t>
      </w:r>
    </w:p>
    <w:p w14:paraId="4D353E27" w14:textId="7B0FB34E" w:rsidR="00BD0F61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５　内容</w:t>
      </w:r>
    </w:p>
    <w:p w14:paraId="23FF4FA1" w14:textId="33AD8979" w:rsidR="002A0CC3" w:rsidRDefault="00BD0F61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①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グループワーク</w:t>
      </w:r>
      <w:r w:rsidR="0088039E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 </w:t>
      </w:r>
      <w:r w:rsidR="0088039E" w:rsidRPr="00480DE5">
        <w:rPr>
          <w:rFonts w:asciiTheme="minorEastAsia" w:eastAsiaTheme="minorEastAsia" w:hAnsiTheme="minorEastAsia" w:cs="メイリオ"/>
          <w:b/>
          <w:color w:val="000000"/>
          <w:szCs w:val="22"/>
        </w:rPr>
        <w:t>「</w:t>
      </w:r>
      <w:r w:rsidR="00BF7266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食育活動</w:t>
      </w:r>
      <w:r w:rsidR="00381D5B">
        <w:rPr>
          <w:rFonts w:asciiTheme="minorEastAsia" w:eastAsiaTheme="minorEastAsia" w:hAnsiTheme="minorEastAsia" w:cs="メイリオ"/>
          <w:b/>
          <w:color w:val="000000"/>
          <w:szCs w:val="22"/>
        </w:rPr>
        <w:t>の</w:t>
      </w:r>
      <w:r w:rsidR="00BF7266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実際</w:t>
      </w:r>
      <w:r w:rsidR="0088039E" w:rsidRPr="00480DE5">
        <w:rPr>
          <w:rFonts w:asciiTheme="minorEastAsia" w:eastAsiaTheme="minorEastAsia" w:hAnsiTheme="minorEastAsia" w:cs="メイリオ" w:hint="eastAsia"/>
          <w:b/>
          <w:szCs w:val="22"/>
        </w:rPr>
        <w:t>」</w:t>
      </w:r>
      <w:r w:rsidR="002A0CC3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 xml:space="preserve">　</w:t>
      </w:r>
      <w:r w:rsidR="002A0CC3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　　　</w:t>
      </w:r>
    </w:p>
    <w:p w14:paraId="3704A268" w14:textId="77777777" w:rsidR="005F1770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質疑応答</w:t>
      </w:r>
    </w:p>
    <w:p w14:paraId="7CC3491A" w14:textId="442F17E0" w:rsidR="00381D5B" w:rsidRDefault="005F1770" w:rsidP="005F1770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全体発表及び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協議　</w:t>
      </w:r>
    </w:p>
    <w:p w14:paraId="32D71DC9" w14:textId="7B022165" w:rsidR="00C83D39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コロナ禍における</w:t>
      </w:r>
      <w:r w:rsidR="00BF7266">
        <w:rPr>
          <w:rFonts w:asciiTheme="minorEastAsia" w:eastAsiaTheme="minorEastAsia" w:hAnsiTheme="minorEastAsia" w:cs="メイリオ" w:hint="eastAsia"/>
          <w:color w:val="000000"/>
          <w:szCs w:val="22"/>
        </w:rPr>
        <w:t>食育活動</w:t>
      </w:r>
      <w:r w:rsidR="00C2232D">
        <w:rPr>
          <w:rFonts w:asciiTheme="minorEastAsia" w:eastAsiaTheme="minorEastAsia" w:hAnsiTheme="minorEastAsia" w:cs="メイリオ" w:hint="eastAsia"/>
          <w:color w:val="000000"/>
          <w:szCs w:val="22"/>
        </w:rPr>
        <w:t>は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どうしたらよいか。</w:t>
      </w:r>
    </w:p>
    <w:p w14:paraId="3F9B4C21" w14:textId="0261B5E7" w:rsidR="005F1770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・</w:t>
      </w:r>
      <w:r w:rsidR="00C2232D">
        <w:rPr>
          <w:rFonts w:asciiTheme="minorEastAsia" w:eastAsiaTheme="minorEastAsia" w:hAnsiTheme="minorEastAsia" w:cs="メイリオ" w:hint="eastAsia"/>
          <w:color w:val="000000"/>
          <w:szCs w:val="22"/>
        </w:rPr>
        <w:t>食育活動の実施</w:t>
      </w:r>
      <w:r w:rsidR="00381D5B">
        <w:rPr>
          <w:rFonts w:asciiTheme="minorEastAsia" w:eastAsiaTheme="minorEastAsia" w:hAnsiTheme="minorEastAsia" w:cs="メイリオ"/>
          <w:color w:val="000000"/>
          <w:szCs w:val="22"/>
        </w:rPr>
        <w:t>に当たり、保育担当者</w:t>
      </w:r>
      <w:r>
        <w:rPr>
          <w:rFonts w:asciiTheme="minorEastAsia" w:eastAsiaTheme="minorEastAsia" w:hAnsiTheme="minorEastAsia" w:cs="メイリオ"/>
          <w:color w:val="000000"/>
          <w:szCs w:val="22"/>
        </w:rPr>
        <w:t>とのよりよい連携方法はどのようにしたらよいか。</w:t>
      </w:r>
    </w:p>
    <w:p w14:paraId="798C1863" w14:textId="130C3C2F" w:rsidR="00223578" w:rsidRDefault="00223578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家庭に届く食育活動はどのようにしたらよいか。</w:t>
      </w:r>
    </w:p>
    <w:p w14:paraId="6907FD2D" w14:textId="684A98D7" w:rsidR="00447D19" w:rsidRDefault="00E56ABF" w:rsidP="00C83D39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④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レシピ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紹介</w:t>
      </w:r>
      <w:r w:rsidR="00223578">
        <w:rPr>
          <w:rFonts w:asciiTheme="minorEastAsia" w:eastAsiaTheme="minorEastAsia" w:hAnsiTheme="minorEastAsia" w:cs="メイリオ" w:hint="eastAsia"/>
          <w:color w:val="000000"/>
          <w:szCs w:val="22"/>
        </w:rPr>
        <w:t>（食育活動に関連したレシピ、秋～冬にお薦めレシピ）</w:t>
      </w:r>
    </w:p>
    <w:p w14:paraId="75CCE35B" w14:textId="0B29F394" w:rsidR="006254ED" w:rsidRDefault="006254E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E56ABF">
        <w:rPr>
          <w:rFonts w:asciiTheme="minorEastAsia" w:eastAsiaTheme="minorEastAsia" w:hAnsiTheme="minorEastAsia" w:cs="メイリオ" w:hint="eastAsia"/>
          <w:color w:val="000000"/>
          <w:szCs w:val="22"/>
        </w:rPr>
        <w:t>⑤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まとめ</w:t>
      </w:r>
    </w:p>
    <w:p w14:paraId="503B1D8F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６　注意事項</w:t>
      </w:r>
    </w:p>
    <w:p w14:paraId="06E9C866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①当日検温をして、37.5℃以上の方は、参加の見合わせをお願いします。</w:t>
      </w:r>
    </w:p>
    <w:p w14:paraId="51B9B58A" w14:textId="0852F42A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マスク等の装着など、各自感染予防対策をしてご参加ください。</w:t>
      </w:r>
    </w:p>
    <w:p w14:paraId="5C7649B8" w14:textId="09215EA4" w:rsidR="00B35317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先着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2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5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名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程度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の参加とさせていただきます。</w:t>
      </w:r>
    </w:p>
    <w:p w14:paraId="3BF48988" w14:textId="680579B8" w:rsidR="00480DE5" w:rsidRDefault="00480DE5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④できるだけ、公共交通機関をご利用</w:t>
      </w:r>
      <w:r>
        <w:rPr>
          <w:rFonts w:asciiTheme="minorEastAsia" w:eastAsiaTheme="minorEastAsia" w:hAnsiTheme="minorEastAsia" w:cs="メイリオ"/>
          <w:color w:val="000000"/>
          <w:szCs w:val="22"/>
        </w:rPr>
        <w:t>ください。</w:t>
      </w:r>
    </w:p>
    <w:p w14:paraId="601AD048" w14:textId="1E6E4793" w:rsidR="006254ED" w:rsidRDefault="00D0787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７　参加申し込み</w:t>
      </w:r>
    </w:p>
    <w:p w14:paraId="7FB5527D" w14:textId="34FCB21B" w:rsidR="006254ED" w:rsidRDefault="006254ED" w:rsidP="00D0787D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lastRenderedPageBreak/>
        <w:t xml:space="preserve">　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  <w:r w:rsidR="00D0787D">
        <w:rPr>
          <w:rFonts w:asciiTheme="minorEastAsia" w:eastAsiaTheme="minorEastAsia" w:hAnsiTheme="minorEastAsia" w:cs="メイリオ" w:hint="eastAsia"/>
          <w:color w:val="000000"/>
          <w:szCs w:val="22"/>
        </w:rPr>
        <w:t>下記の様式に、</w:t>
      </w:r>
      <w:r w:rsidR="009043AF">
        <w:rPr>
          <w:rFonts w:asciiTheme="minorEastAsia" w:eastAsiaTheme="minorEastAsia" w:hAnsiTheme="minorEastAsia" w:cs="メイリオ" w:hint="eastAsia"/>
          <w:color w:val="000000"/>
          <w:szCs w:val="22"/>
        </w:rPr>
        <w:t>所属名、電話番号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職名、氏名を御記入の上、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FAX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もしくは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Email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で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申し込みください。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</w:p>
    <w:p w14:paraId="6A2A7AAC" w14:textId="51A05EFD" w:rsid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尚絅食育研究センター　</w:t>
      </w:r>
      <w:r w:rsidRPr="006254ED">
        <w:rPr>
          <w:rFonts w:asciiTheme="minorEastAsia" w:hAnsiTheme="minorEastAsia" w:cs="メイリオ"/>
          <w:color w:val="000000"/>
        </w:rPr>
        <w:t>FAX 096-363-2975</w:t>
      </w:r>
      <w:r w:rsidRPr="006254ED">
        <w:rPr>
          <w:rFonts w:asciiTheme="minorEastAsia" w:hAnsiTheme="minorEastAsia" w:cs="メイリオ" w:hint="eastAsia"/>
          <w:color w:val="000000"/>
        </w:rPr>
        <w:t xml:space="preserve">　　</w:t>
      </w:r>
    </w:p>
    <w:p w14:paraId="7AB0FCA9" w14:textId="3AC7AF42" w:rsidR="006254ED" w:rsidRP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/>
          <w:color w:val="000000"/>
        </w:rPr>
        <w:t xml:space="preserve">Email 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8" w:history="1">
        <w:r w:rsidRPr="002042DC">
          <w:rPr>
            <w:rStyle w:val="a5"/>
            <w:rFonts w:asciiTheme="minorEastAsia" w:hAnsiTheme="minorEastAsia" w:cs="メイリオ"/>
          </w:rPr>
          <w:t>m_morita@shokei-gakuen.ac.jp</w:t>
        </w:r>
      </w:hyperlink>
      <w:r>
        <w:rPr>
          <w:rFonts w:asciiTheme="minorEastAsia" w:hAnsiTheme="minorEastAsia" w:cs="メイリオ"/>
          <w:color w:val="000000"/>
        </w:rPr>
        <w:t xml:space="preserve">　（尚絅大学生活科学部栄養科学科　　守田）</w:t>
      </w:r>
    </w:p>
    <w:p w14:paraId="72D9D9F9" w14:textId="77777777" w:rsidR="00A53505" w:rsidRDefault="006254E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 w:hint="eastAsia"/>
          <w:color w:val="000000"/>
        </w:rPr>
        <w:t xml:space="preserve">　　　　</w:t>
      </w:r>
      <w:r>
        <w:rPr>
          <w:rFonts w:asciiTheme="minorEastAsia" w:hAnsiTheme="minorEastAsia" w:cs="メイリオ" w:hint="eastAsia"/>
          <w:color w:val="000000"/>
        </w:rPr>
        <w:t xml:space="preserve">　　　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9" w:history="1">
        <w:r w:rsidRPr="002042DC">
          <w:rPr>
            <w:rStyle w:val="a5"/>
            <w:rFonts w:asciiTheme="minorEastAsia" w:hAnsiTheme="minorEastAsia" w:cs="メイリオ"/>
          </w:rPr>
          <w:t>akiyoshi@shokei-gakuen.ac.jp</w:t>
        </w:r>
      </w:hyperlink>
      <w:r w:rsidR="00B35317">
        <w:rPr>
          <w:rFonts w:asciiTheme="minorEastAsia" w:hAnsiTheme="minorEastAsia" w:cs="メイリオ"/>
          <w:color w:val="000000"/>
        </w:rPr>
        <w:t xml:space="preserve">　（短期大学部食物栄養学科　秋吉</w:t>
      </w:r>
      <w:r w:rsidR="00D0787D">
        <w:rPr>
          <w:rFonts w:asciiTheme="minorEastAsia" w:hAnsiTheme="minorEastAsia" w:cs="メイリオ"/>
          <w:color w:val="000000"/>
        </w:rPr>
        <w:t>）</w:t>
      </w:r>
    </w:p>
    <w:p w14:paraId="5E7F0B47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D0787D">
        <w:rPr>
          <w:rFonts w:asciiTheme="minorEastAsia" w:hAnsiTheme="minorEastAsia" w:cs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F815" wp14:editId="37852B06">
                <wp:simplePos x="0" y="0"/>
                <wp:positionH relativeFrom="margin">
                  <wp:align>right</wp:align>
                </wp:positionH>
                <wp:positionV relativeFrom="paragraph">
                  <wp:posOffset>85089</wp:posOffset>
                </wp:positionV>
                <wp:extent cx="6172200" cy="9525"/>
                <wp:effectExtent l="19050" t="19050" r="19050" b="2857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43DC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7pt" to="92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14:paraId="4AE08240" w14:textId="2AE3CA93" w:rsidR="00D0787D" w:rsidRDefault="00381D5B" w:rsidP="00D0787D">
      <w:pPr>
        <w:pStyle w:val="Web"/>
        <w:shd w:val="clear" w:color="auto" w:fill="FFFFFF"/>
        <w:jc w:val="center"/>
        <w:rPr>
          <w:rFonts w:asciiTheme="minorEastAsia" w:hAnsiTheme="minorEastAsia" w:cs="メイリオ"/>
          <w:color w:val="000000"/>
          <w:sz w:val="32"/>
          <w:szCs w:val="32"/>
        </w:rPr>
      </w:pPr>
      <w:r>
        <w:rPr>
          <w:rFonts w:asciiTheme="minorEastAsia" w:hAnsiTheme="minorEastAsia" w:cs="メイリオ"/>
          <w:color w:val="000000"/>
          <w:sz w:val="32"/>
          <w:szCs w:val="32"/>
        </w:rPr>
        <w:t>令和４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年度第</w:t>
      </w:r>
      <w:r w:rsidR="00223578">
        <w:rPr>
          <w:rFonts w:asciiTheme="minorEastAsia" w:hAnsiTheme="minorEastAsia" w:cs="メイリオ" w:hint="eastAsia"/>
          <w:color w:val="000000"/>
          <w:sz w:val="32"/>
          <w:szCs w:val="32"/>
        </w:rPr>
        <w:t>３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回尚絅乳幼児食育研究会参加申込み</w:t>
      </w:r>
    </w:p>
    <w:p w14:paraId="21F1BAD3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  <w:sz w:val="32"/>
          <w:szCs w:val="32"/>
        </w:rPr>
      </w:pPr>
      <w:r w:rsidRPr="00D0787D">
        <w:rPr>
          <w:rFonts w:asciiTheme="minorEastAsia" w:hAnsiTheme="minorEastAsia" w:cs="メイリオ"/>
          <w:color w:val="000000"/>
          <w:sz w:val="32"/>
          <w:szCs w:val="32"/>
        </w:rPr>
        <w:t>尚絅乳幼児食育研究会　宛　　　　　FAX 096-363-2975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904"/>
        <w:gridCol w:w="1443"/>
        <w:gridCol w:w="3067"/>
      </w:tblGrid>
      <w:tr w:rsidR="00D0787D" w:rsidRPr="00D0787D" w14:paraId="4846DF64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07D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所　　　　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9F8" w14:textId="415591F6" w:rsidR="006A6F34" w:rsidRPr="00C83D39" w:rsidRDefault="008C010D" w:rsidP="006A6F34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b/>
                <w:bCs/>
                <w:color w:val="000000"/>
              </w:rPr>
            </w:pPr>
            <w:r>
              <w:rPr>
                <w:rFonts w:asciiTheme="minorEastAsia" w:hAnsiTheme="minorEastAsia" w:cs="メイリオ"/>
                <w:b/>
                <w:bCs/>
                <w:color w:val="000000"/>
              </w:rPr>
              <w:t>Tel・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55A2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職　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E91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氏　　　名</w:t>
            </w:r>
          </w:p>
        </w:tc>
      </w:tr>
      <w:tr w:rsidR="00D0787D" w:rsidRPr="00D0787D" w14:paraId="5319D005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E1B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C98E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F62B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C88F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  <w:tr w:rsidR="00D0787D" w:rsidRPr="00D0787D" w14:paraId="34647AAF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20E4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092D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E492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6A429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</w:tbl>
    <w:p w14:paraId="0DC3517C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color w:val="000000"/>
        </w:rPr>
        <w:t xml:space="preserve">　＊参加申込みは、FAX　または　Email　でお願いします。</w:t>
      </w:r>
    </w:p>
    <w:p w14:paraId="1919C795" w14:textId="77777777" w:rsidR="00D0787D" w:rsidRPr="00B35317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06684" wp14:editId="62556DC9">
                <wp:simplePos x="0" y="0"/>
                <wp:positionH relativeFrom="column">
                  <wp:posOffset>86126</wp:posOffset>
                </wp:positionH>
                <wp:positionV relativeFrom="paragraph">
                  <wp:posOffset>106946</wp:posOffset>
                </wp:positionV>
                <wp:extent cx="6019800" cy="3310021"/>
                <wp:effectExtent l="0" t="0" r="1905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31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065A" w14:textId="2D539658" w:rsidR="00D0787D" w:rsidRDefault="00D0787D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223578">
                              <w:rPr>
                                <w:rFonts w:hint="eastAsia"/>
                              </w:rPr>
                              <w:t>食育活動</w:t>
                            </w:r>
                            <w:r w:rsidR="003C7C52">
                              <w:rPr>
                                <w:rFonts w:hint="eastAsia"/>
                              </w:rPr>
                              <w:t>でお困りのこと</w:t>
                            </w:r>
                            <w:r>
                              <w:t>や研究会への質問等があれば御記入ください。＞</w:t>
                            </w:r>
                          </w:p>
                          <w:p w14:paraId="44B04E5B" w14:textId="77777777" w:rsidR="00C83D39" w:rsidRPr="008C010D" w:rsidRDefault="00C8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8pt;margin-top:8.4pt;width:474pt;height:26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" fillcolor="white [3201]" strokeweight=".5pt">
                <v:textbox>
                  <w:txbxContent>
                    <w:p w14:paraId="7FAD065A" w14:textId="2D539658" w:rsidR="00D0787D" w:rsidRDefault="00D0787D">
                      <w:r>
                        <w:rPr>
                          <w:rFonts w:hint="eastAsia"/>
                        </w:rPr>
                        <w:t>＜</w:t>
                      </w:r>
                      <w:r w:rsidR="00223578">
                        <w:rPr>
                          <w:rFonts w:hint="eastAsia"/>
                        </w:rPr>
                        <w:t>食育活動</w:t>
                      </w:r>
                      <w:r w:rsidR="003C7C52">
                        <w:rPr>
                          <w:rFonts w:hint="eastAsia"/>
                        </w:rPr>
                        <w:t>でお困りのこと</w:t>
                      </w:r>
                      <w:r>
                        <w:t>や研究会への質問等があれば御記入ください。＞</w:t>
                      </w:r>
                    </w:p>
                    <w:p w14:paraId="44B04E5B" w14:textId="77777777" w:rsidR="00C83D39" w:rsidRPr="008C010D" w:rsidRDefault="00C83D39"/>
                  </w:txbxContent>
                </v:textbox>
              </v:shape>
            </w:pict>
          </mc:Fallback>
        </mc:AlternateContent>
      </w:r>
    </w:p>
    <w:sectPr w:rsidR="00D0787D" w:rsidRPr="00B35317" w:rsidSect="00480DE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3646" w14:textId="77777777" w:rsidR="00220911" w:rsidRDefault="00220911" w:rsidP="00447D19">
      <w:r>
        <w:separator/>
      </w:r>
    </w:p>
  </w:endnote>
  <w:endnote w:type="continuationSeparator" w:id="0">
    <w:p w14:paraId="211E1921" w14:textId="77777777" w:rsidR="00220911" w:rsidRDefault="00220911" w:rsidP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39B" w14:textId="77777777" w:rsidR="00220911" w:rsidRDefault="00220911" w:rsidP="00447D19">
      <w:r>
        <w:separator/>
      </w:r>
    </w:p>
  </w:footnote>
  <w:footnote w:type="continuationSeparator" w:id="0">
    <w:p w14:paraId="1F18FDD7" w14:textId="77777777" w:rsidR="00220911" w:rsidRDefault="00220911" w:rsidP="0044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95"/>
    <w:rsid w:val="00061F4F"/>
    <w:rsid w:val="0007706C"/>
    <w:rsid w:val="000E5B08"/>
    <w:rsid w:val="000E613D"/>
    <w:rsid w:val="00115512"/>
    <w:rsid w:val="00191E64"/>
    <w:rsid w:val="00220911"/>
    <w:rsid w:val="00223578"/>
    <w:rsid w:val="00243F95"/>
    <w:rsid w:val="002A0CC3"/>
    <w:rsid w:val="002C738F"/>
    <w:rsid w:val="002E2FD0"/>
    <w:rsid w:val="00381D5B"/>
    <w:rsid w:val="003C7C52"/>
    <w:rsid w:val="003F06B3"/>
    <w:rsid w:val="00447D19"/>
    <w:rsid w:val="00480DE5"/>
    <w:rsid w:val="004B0445"/>
    <w:rsid w:val="005E0F06"/>
    <w:rsid w:val="005E3428"/>
    <w:rsid w:val="005F1770"/>
    <w:rsid w:val="006254ED"/>
    <w:rsid w:val="0062614A"/>
    <w:rsid w:val="00641701"/>
    <w:rsid w:val="006537F9"/>
    <w:rsid w:val="00683B5F"/>
    <w:rsid w:val="006A6E00"/>
    <w:rsid w:val="006A6F34"/>
    <w:rsid w:val="006B45FD"/>
    <w:rsid w:val="00712595"/>
    <w:rsid w:val="00712968"/>
    <w:rsid w:val="00775202"/>
    <w:rsid w:val="007C43BD"/>
    <w:rsid w:val="007E0EBB"/>
    <w:rsid w:val="00810CE3"/>
    <w:rsid w:val="0088039E"/>
    <w:rsid w:val="008C010D"/>
    <w:rsid w:val="008C583B"/>
    <w:rsid w:val="008D17A0"/>
    <w:rsid w:val="008F2A10"/>
    <w:rsid w:val="008F2D96"/>
    <w:rsid w:val="008F3F94"/>
    <w:rsid w:val="009043AF"/>
    <w:rsid w:val="00A57E31"/>
    <w:rsid w:val="00A61382"/>
    <w:rsid w:val="00AB0543"/>
    <w:rsid w:val="00AD10A3"/>
    <w:rsid w:val="00B35317"/>
    <w:rsid w:val="00B51C8E"/>
    <w:rsid w:val="00BD0F61"/>
    <w:rsid w:val="00BE4575"/>
    <w:rsid w:val="00BF259B"/>
    <w:rsid w:val="00BF7266"/>
    <w:rsid w:val="00C2232D"/>
    <w:rsid w:val="00C703DA"/>
    <w:rsid w:val="00C75A37"/>
    <w:rsid w:val="00C83D39"/>
    <w:rsid w:val="00CA21BD"/>
    <w:rsid w:val="00D0787D"/>
    <w:rsid w:val="00D16291"/>
    <w:rsid w:val="00D33562"/>
    <w:rsid w:val="00D74CA4"/>
    <w:rsid w:val="00DA7554"/>
    <w:rsid w:val="00DB47A0"/>
    <w:rsid w:val="00DC513C"/>
    <w:rsid w:val="00E56ABF"/>
    <w:rsid w:val="00F31172"/>
    <w:rsid w:val="00F83D0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23A52"/>
  <w15:chartTrackingRefBased/>
  <w15:docId w15:val="{E91D0348-4D12-4054-8162-E6A5E92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F95"/>
    <w:pPr>
      <w:spacing w:before="100" w:beforeAutospacing="1" w:after="100" w:afterAutospacing="1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254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D19"/>
  </w:style>
  <w:style w:type="paragraph" w:styleId="a8">
    <w:name w:val="footer"/>
    <w:basedOn w:val="a"/>
    <w:link w:val="a9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D19"/>
  </w:style>
  <w:style w:type="paragraph" w:styleId="aa">
    <w:name w:val="Note Heading"/>
    <w:basedOn w:val="a"/>
    <w:next w:val="a"/>
    <w:link w:val="ab"/>
    <w:uiPriority w:val="99"/>
    <w:unhideWhenUsed/>
    <w:rsid w:val="00447D19"/>
    <w:pPr>
      <w:jc w:val="center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47D19"/>
    <w:pPr>
      <w:jc w:val="right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rita@shokei-gakue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iyoshi@shokei-gakue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4F01-9814-48BD-B3DA-4692151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田 真里子</dc:creator>
  <cp:keywords/>
  <dc:description/>
  <cp:lastModifiedBy>庶務会計課デモ2</cp:lastModifiedBy>
  <cp:revision>2</cp:revision>
  <cp:lastPrinted>2021-06-08T07:40:00Z</cp:lastPrinted>
  <dcterms:created xsi:type="dcterms:W3CDTF">2022-07-22T01:28:00Z</dcterms:created>
  <dcterms:modified xsi:type="dcterms:W3CDTF">2022-07-22T01:28:00Z</dcterms:modified>
</cp:coreProperties>
</file>